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89" w:rsidRPr="00A86835" w:rsidRDefault="00A124C8" w:rsidP="00A124C8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591AF7" w:rsidRPr="00591AF7">
        <w:rPr>
          <w:rFonts w:eastAsia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8F26ED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8F26E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8F19B6" w:rsidRPr="00B8538E" w:rsidRDefault="008F19B6" w:rsidP="00E009C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</w:tc>
      </w:tr>
      <w:tr w:rsidR="008F19B6" w:rsidRPr="00B8538E" w:rsidTr="00350773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B8538E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/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350773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ind w:left="174" w:hangingChars="62" w:hanging="17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區塊鏈文獻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探討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0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區塊鏈文獻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探討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2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5376BC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區塊鏈文獻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探討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3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</w:t>
            </w:r>
            <w:r w:rsidR="005376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5376BC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</w:t>
            </w:r>
            <w:r w:rsidR="005376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1E6328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</w:t>
            </w:r>
            <w:r w:rsidR="005376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C0C4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</w:t>
            </w:r>
            <w:r w:rsidR="005376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C0C4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835" w:rsidRPr="00BB2420" w:rsidTr="00A86835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6835" w:rsidRPr="00782E25" w:rsidRDefault="00A86835" w:rsidP="00A8683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6835" w:rsidRPr="00193992" w:rsidRDefault="00A86835" w:rsidP="00A86835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="00CC0C4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64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B06C57" w:rsidRPr="00A86835" w:rsidRDefault="005E5336" w:rsidP="00B06C57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  <w:r w:rsid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A86835"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</w:t>
      </w:r>
      <w:r w:rsidR="00B06C57" w:rsidRPr="00A86835">
        <w:rPr>
          <w:rFonts w:eastAsia="標楷體" w:hint="eastAsia"/>
          <w:color w:val="000000" w:themeColor="text1"/>
          <w:sz w:val="28"/>
          <w:szCs w:val="28"/>
        </w:rPr>
        <w:t>姓名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DE425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="00DE4250">
        <w:rPr>
          <w:rFonts w:eastAsia="標楷體" w:hint="eastAsia"/>
          <w:color w:val="000000" w:themeColor="text1"/>
          <w:sz w:val="28"/>
          <w:szCs w:val="28"/>
          <w:u w:val="single"/>
        </w:rPr>
        <w:t>曾敏涵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bookmarkStart w:id="0" w:name="_GoBack"/>
      <w:bookmarkEnd w:id="0"/>
    </w:p>
    <w:sectPr w:rsidR="00B06C57" w:rsidRPr="00A86835" w:rsidSect="00A86835">
      <w:headerReference w:type="default" r:id="rId9"/>
      <w:pgSz w:w="11906" w:h="16838"/>
      <w:pgMar w:top="851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44" w:rsidRDefault="00273444">
      <w:r>
        <w:separator/>
      </w:r>
    </w:p>
  </w:endnote>
  <w:endnote w:type="continuationSeparator" w:id="0">
    <w:p w:rsidR="00273444" w:rsidRDefault="0027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44" w:rsidRDefault="00273444">
      <w:r>
        <w:separator/>
      </w:r>
    </w:p>
  </w:footnote>
  <w:footnote w:type="continuationSeparator" w:id="0">
    <w:p w:rsidR="00273444" w:rsidRDefault="0027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68" w:rsidRPr="007F69AA" w:rsidRDefault="00BE0CE4">
    <w:pPr>
      <w:pStyle w:val="a5"/>
      <w:jc w:val="center"/>
      <w:rPr>
        <w:rFonts w:ascii="標楷體" w:eastAsia="標楷體" w:hAnsi="標楷體"/>
        <w:color w:val="000000" w:themeColor="text1"/>
      </w:rPr>
    </w:pPr>
    <w:r w:rsidRPr="00BE0CE4">
      <w:rPr>
        <w:rFonts w:ascii="標楷體" w:eastAsia="標楷體" w:hAnsi="標楷體" w:hint="eastAsia"/>
        <w:b/>
        <w:color w:val="000000" w:themeColor="text1"/>
        <w:sz w:val="40"/>
      </w:rPr>
      <w:t>工程人才參與實務專題簽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>
    <w:nsid w:val="2B534A7F"/>
    <w:multiLevelType w:val="hybridMultilevel"/>
    <w:tmpl w:val="A522B998"/>
    <w:lvl w:ilvl="0" w:tplc="A4C6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6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9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7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8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9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1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9"/>
  </w:num>
  <w:num w:numId="5">
    <w:abstractNumId w:val="7"/>
  </w:num>
  <w:num w:numId="6">
    <w:abstractNumId w:val="33"/>
  </w:num>
  <w:num w:numId="7">
    <w:abstractNumId w:val="16"/>
  </w:num>
  <w:num w:numId="8">
    <w:abstractNumId w:val="10"/>
  </w:num>
  <w:num w:numId="9">
    <w:abstractNumId w:val="14"/>
  </w:num>
  <w:num w:numId="10">
    <w:abstractNumId w:val="30"/>
  </w:num>
  <w:num w:numId="11">
    <w:abstractNumId w:val="26"/>
  </w:num>
  <w:num w:numId="12">
    <w:abstractNumId w:val="36"/>
  </w:num>
  <w:num w:numId="13">
    <w:abstractNumId w:val="13"/>
  </w:num>
  <w:num w:numId="14">
    <w:abstractNumId w:val="0"/>
  </w:num>
  <w:num w:numId="15">
    <w:abstractNumId w:val="12"/>
  </w:num>
  <w:num w:numId="16">
    <w:abstractNumId w:val="22"/>
  </w:num>
  <w:num w:numId="17">
    <w:abstractNumId w:val="19"/>
  </w:num>
  <w:num w:numId="18">
    <w:abstractNumId w:val="32"/>
  </w:num>
  <w:num w:numId="19">
    <w:abstractNumId w:val="35"/>
  </w:num>
  <w:num w:numId="20">
    <w:abstractNumId w:val="29"/>
  </w:num>
  <w:num w:numId="21">
    <w:abstractNumId w:val="38"/>
  </w:num>
  <w:num w:numId="22">
    <w:abstractNumId w:val="3"/>
  </w:num>
  <w:num w:numId="23">
    <w:abstractNumId w:val="41"/>
  </w:num>
  <w:num w:numId="24">
    <w:abstractNumId w:val="20"/>
  </w:num>
  <w:num w:numId="25">
    <w:abstractNumId w:val="11"/>
  </w:num>
  <w:num w:numId="26">
    <w:abstractNumId w:val="24"/>
  </w:num>
  <w:num w:numId="27">
    <w:abstractNumId w:val="1"/>
  </w:num>
  <w:num w:numId="28">
    <w:abstractNumId w:val="31"/>
  </w:num>
  <w:num w:numId="29">
    <w:abstractNumId w:val="28"/>
  </w:num>
  <w:num w:numId="30">
    <w:abstractNumId w:val="27"/>
  </w:num>
  <w:num w:numId="31">
    <w:abstractNumId w:val="2"/>
  </w:num>
  <w:num w:numId="32">
    <w:abstractNumId w:val="6"/>
  </w:num>
  <w:num w:numId="33">
    <w:abstractNumId w:val="25"/>
  </w:num>
  <w:num w:numId="34">
    <w:abstractNumId w:val="40"/>
  </w:num>
  <w:num w:numId="35">
    <w:abstractNumId w:val="5"/>
  </w:num>
  <w:num w:numId="36">
    <w:abstractNumId w:val="37"/>
  </w:num>
  <w:num w:numId="37">
    <w:abstractNumId w:val="23"/>
  </w:num>
  <w:num w:numId="38">
    <w:abstractNumId w:val="34"/>
  </w:num>
  <w:num w:numId="39">
    <w:abstractNumId w:val="4"/>
  </w:num>
  <w:num w:numId="40">
    <w:abstractNumId w:val="15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45DF"/>
    <w:rsid w:val="00026867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679FD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B0C"/>
    <w:rsid w:val="000B3026"/>
    <w:rsid w:val="000B358E"/>
    <w:rsid w:val="000B40C9"/>
    <w:rsid w:val="000B5412"/>
    <w:rsid w:val="000B5DAE"/>
    <w:rsid w:val="000B7AAA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4F3C"/>
    <w:rsid w:val="000D503C"/>
    <w:rsid w:val="000D5497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7700"/>
    <w:rsid w:val="000F7DEF"/>
    <w:rsid w:val="000F7FB3"/>
    <w:rsid w:val="00100390"/>
    <w:rsid w:val="0010282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1EAF"/>
    <w:rsid w:val="001226DF"/>
    <w:rsid w:val="0012332D"/>
    <w:rsid w:val="001234A2"/>
    <w:rsid w:val="0012500A"/>
    <w:rsid w:val="001251CC"/>
    <w:rsid w:val="001255E5"/>
    <w:rsid w:val="001269BF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1FF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3E20"/>
    <w:rsid w:val="00164EAB"/>
    <w:rsid w:val="0016552C"/>
    <w:rsid w:val="00166CDB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3C62"/>
    <w:rsid w:val="0018454E"/>
    <w:rsid w:val="00185163"/>
    <w:rsid w:val="001877EB"/>
    <w:rsid w:val="00191E1A"/>
    <w:rsid w:val="00192FBE"/>
    <w:rsid w:val="00193992"/>
    <w:rsid w:val="00193DB7"/>
    <w:rsid w:val="001946DC"/>
    <w:rsid w:val="00194ECF"/>
    <w:rsid w:val="001A0370"/>
    <w:rsid w:val="001A4F81"/>
    <w:rsid w:val="001A5C4A"/>
    <w:rsid w:val="001A6E57"/>
    <w:rsid w:val="001A78D0"/>
    <w:rsid w:val="001B0D22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821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328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63D"/>
    <w:rsid w:val="0026489F"/>
    <w:rsid w:val="002652F7"/>
    <w:rsid w:val="002656B4"/>
    <w:rsid w:val="00266D64"/>
    <w:rsid w:val="002703A3"/>
    <w:rsid w:val="0027072B"/>
    <w:rsid w:val="00272D11"/>
    <w:rsid w:val="00273444"/>
    <w:rsid w:val="00274408"/>
    <w:rsid w:val="00275631"/>
    <w:rsid w:val="00276C41"/>
    <w:rsid w:val="002775CE"/>
    <w:rsid w:val="002775F9"/>
    <w:rsid w:val="0027792D"/>
    <w:rsid w:val="00280C96"/>
    <w:rsid w:val="00280ECA"/>
    <w:rsid w:val="00282929"/>
    <w:rsid w:val="0028326D"/>
    <w:rsid w:val="002839ED"/>
    <w:rsid w:val="00284C17"/>
    <w:rsid w:val="0028756C"/>
    <w:rsid w:val="00290C5D"/>
    <w:rsid w:val="002933D4"/>
    <w:rsid w:val="00294D77"/>
    <w:rsid w:val="002958D8"/>
    <w:rsid w:val="002A07A0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615"/>
    <w:rsid w:val="002B289A"/>
    <w:rsid w:val="002B2CBF"/>
    <w:rsid w:val="002B43D6"/>
    <w:rsid w:val="002B492E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41BA"/>
    <w:rsid w:val="002D574D"/>
    <w:rsid w:val="002E059A"/>
    <w:rsid w:val="002E0D8B"/>
    <w:rsid w:val="002E1BE7"/>
    <w:rsid w:val="002E411C"/>
    <w:rsid w:val="002E5007"/>
    <w:rsid w:val="002E716A"/>
    <w:rsid w:val="002F00B8"/>
    <w:rsid w:val="002F2A41"/>
    <w:rsid w:val="002F2C26"/>
    <w:rsid w:val="002F3622"/>
    <w:rsid w:val="002F3AA8"/>
    <w:rsid w:val="002F678F"/>
    <w:rsid w:val="002F6AA7"/>
    <w:rsid w:val="002F720E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332C"/>
    <w:rsid w:val="00344AEE"/>
    <w:rsid w:val="00344D48"/>
    <w:rsid w:val="003468FC"/>
    <w:rsid w:val="003469CF"/>
    <w:rsid w:val="00350334"/>
    <w:rsid w:val="00350773"/>
    <w:rsid w:val="00350F1F"/>
    <w:rsid w:val="00351554"/>
    <w:rsid w:val="00351B1A"/>
    <w:rsid w:val="00356AE7"/>
    <w:rsid w:val="0035779F"/>
    <w:rsid w:val="00357C89"/>
    <w:rsid w:val="00357EC0"/>
    <w:rsid w:val="00361CDD"/>
    <w:rsid w:val="0036235C"/>
    <w:rsid w:val="0036364A"/>
    <w:rsid w:val="00363810"/>
    <w:rsid w:val="003661F2"/>
    <w:rsid w:val="00367845"/>
    <w:rsid w:val="00370B77"/>
    <w:rsid w:val="00370E05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15F2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1A10"/>
    <w:rsid w:val="003F2BF0"/>
    <w:rsid w:val="003F3717"/>
    <w:rsid w:val="003F538D"/>
    <w:rsid w:val="003F5951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67D"/>
    <w:rsid w:val="00440865"/>
    <w:rsid w:val="0044133D"/>
    <w:rsid w:val="00445DB7"/>
    <w:rsid w:val="00446F87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053A"/>
    <w:rsid w:val="004F1690"/>
    <w:rsid w:val="004F1B3A"/>
    <w:rsid w:val="004F2A07"/>
    <w:rsid w:val="004F3CA4"/>
    <w:rsid w:val="004F41DF"/>
    <w:rsid w:val="004F6B33"/>
    <w:rsid w:val="0050334B"/>
    <w:rsid w:val="005035EF"/>
    <w:rsid w:val="0050551A"/>
    <w:rsid w:val="00506F40"/>
    <w:rsid w:val="005109E9"/>
    <w:rsid w:val="00510D5F"/>
    <w:rsid w:val="00511B40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2E19"/>
    <w:rsid w:val="005334A4"/>
    <w:rsid w:val="00533EA2"/>
    <w:rsid w:val="00534ACA"/>
    <w:rsid w:val="0053526D"/>
    <w:rsid w:val="00536A30"/>
    <w:rsid w:val="0053741E"/>
    <w:rsid w:val="005376BC"/>
    <w:rsid w:val="00540B90"/>
    <w:rsid w:val="005419CF"/>
    <w:rsid w:val="00541E27"/>
    <w:rsid w:val="0054218D"/>
    <w:rsid w:val="00542287"/>
    <w:rsid w:val="00542457"/>
    <w:rsid w:val="00543D47"/>
    <w:rsid w:val="0054587F"/>
    <w:rsid w:val="005468B6"/>
    <w:rsid w:val="0055061B"/>
    <w:rsid w:val="00552289"/>
    <w:rsid w:val="00552688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AF7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3575"/>
    <w:rsid w:val="005B4AFC"/>
    <w:rsid w:val="005B4E88"/>
    <w:rsid w:val="005B7683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89"/>
    <w:rsid w:val="005E1BAA"/>
    <w:rsid w:val="005E29FC"/>
    <w:rsid w:val="005E2C66"/>
    <w:rsid w:val="005E4645"/>
    <w:rsid w:val="005E4C76"/>
    <w:rsid w:val="005E4EB6"/>
    <w:rsid w:val="005E4F20"/>
    <w:rsid w:val="005E5336"/>
    <w:rsid w:val="005E6AC3"/>
    <w:rsid w:val="005F0AC7"/>
    <w:rsid w:val="005F11C4"/>
    <w:rsid w:val="005F276B"/>
    <w:rsid w:val="005F29C7"/>
    <w:rsid w:val="005F3F7B"/>
    <w:rsid w:val="005F49A0"/>
    <w:rsid w:val="005F4F06"/>
    <w:rsid w:val="005F695A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2792B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C0B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86A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0621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6E8D"/>
    <w:rsid w:val="006E7CC8"/>
    <w:rsid w:val="006F0700"/>
    <w:rsid w:val="006F118D"/>
    <w:rsid w:val="006F1D0B"/>
    <w:rsid w:val="006F3184"/>
    <w:rsid w:val="006F3FDF"/>
    <w:rsid w:val="006F6B6C"/>
    <w:rsid w:val="00702841"/>
    <w:rsid w:val="0070524C"/>
    <w:rsid w:val="007057F8"/>
    <w:rsid w:val="0070681F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2E25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44"/>
    <w:rsid w:val="007C61C6"/>
    <w:rsid w:val="007C7CC1"/>
    <w:rsid w:val="007D008B"/>
    <w:rsid w:val="007D00AE"/>
    <w:rsid w:val="007D1803"/>
    <w:rsid w:val="007D2FAB"/>
    <w:rsid w:val="007D50CC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9AA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36604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41D9"/>
    <w:rsid w:val="00874F88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8758E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DE6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19B6"/>
    <w:rsid w:val="008F5E6C"/>
    <w:rsid w:val="008F5F76"/>
    <w:rsid w:val="008F675D"/>
    <w:rsid w:val="008F6D07"/>
    <w:rsid w:val="00900089"/>
    <w:rsid w:val="009000F7"/>
    <w:rsid w:val="00900B49"/>
    <w:rsid w:val="00901322"/>
    <w:rsid w:val="00901332"/>
    <w:rsid w:val="00902178"/>
    <w:rsid w:val="0090408B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4141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1A0B"/>
    <w:rsid w:val="00952FC4"/>
    <w:rsid w:val="009555C9"/>
    <w:rsid w:val="00955B31"/>
    <w:rsid w:val="0095703F"/>
    <w:rsid w:val="0096038F"/>
    <w:rsid w:val="00961394"/>
    <w:rsid w:val="00962170"/>
    <w:rsid w:val="00962C1A"/>
    <w:rsid w:val="00964D10"/>
    <w:rsid w:val="0096580F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77DC3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6CE3"/>
    <w:rsid w:val="009C7365"/>
    <w:rsid w:val="009D097C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62AE"/>
    <w:rsid w:val="00A0194B"/>
    <w:rsid w:val="00A0210A"/>
    <w:rsid w:val="00A03538"/>
    <w:rsid w:val="00A048B8"/>
    <w:rsid w:val="00A04A9D"/>
    <w:rsid w:val="00A05220"/>
    <w:rsid w:val="00A0650D"/>
    <w:rsid w:val="00A11E93"/>
    <w:rsid w:val="00A124C8"/>
    <w:rsid w:val="00A12A48"/>
    <w:rsid w:val="00A14CF9"/>
    <w:rsid w:val="00A16C70"/>
    <w:rsid w:val="00A206CC"/>
    <w:rsid w:val="00A209CD"/>
    <w:rsid w:val="00A20CE8"/>
    <w:rsid w:val="00A259D2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4321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06EC"/>
    <w:rsid w:val="00A715F0"/>
    <w:rsid w:val="00A718A1"/>
    <w:rsid w:val="00A7263D"/>
    <w:rsid w:val="00A76A79"/>
    <w:rsid w:val="00A76BA3"/>
    <w:rsid w:val="00A80150"/>
    <w:rsid w:val="00A84657"/>
    <w:rsid w:val="00A848F2"/>
    <w:rsid w:val="00A85846"/>
    <w:rsid w:val="00A86835"/>
    <w:rsid w:val="00A87005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6630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2AE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6C57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2671B"/>
    <w:rsid w:val="00B30DA3"/>
    <w:rsid w:val="00B323F9"/>
    <w:rsid w:val="00B32905"/>
    <w:rsid w:val="00B32F63"/>
    <w:rsid w:val="00B35217"/>
    <w:rsid w:val="00B3584C"/>
    <w:rsid w:val="00B4004C"/>
    <w:rsid w:val="00B415D0"/>
    <w:rsid w:val="00B42278"/>
    <w:rsid w:val="00B422DD"/>
    <w:rsid w:val="00B425F2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1D84"/>
    <w:rsid w:val="00B82D1B"/>
    <w:rsid w:val="00B82D82"/>
    <w:rsid w:val="00B84FC8"/>
    <w:rsid w:val="00B8538E"/>
    <w:rsid w:val="00B8663A"/>
    <w:rsid w:val="00B86FD9"/>
    <w:rsid w:val="00B902F6"/>
    <w:rsid w:val="00B90F08"/>
    <w:rsid w:val="00B93006"/>
    <w:rsid w:val="00B951DE"/>
    <w:rsid w:val="00B96B30"/>
    <w:rsid w:val="00B96C04"/>
    <w:rsid w:val="00B96D9C"/>
    <w:rsid w:val="00B976FC"/>
    <w:rsid w:val="00BA0719"/>
    <w:rsid w:val="00BA124D"/>
    <w:rsid w:val="00BA2BBE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3278"/>
    <w:rsid w:val="00BB4C07"/>
    <w:rsid w:val="00BB53B7"/>
    <w:rsid w:val="00BB62B2"/>
    <w:rsid w:val="00BB6388"/>
    <w:rsid w:val="00BB7D1F"/>
    <w:rsid w:val="00BC36CA"/>
    <w:rsid w:val="00BC3758"/>
    <w:rsid w:val="00BC3771"/>
    <w:rsid w:val="00BC4D88"/>
    <w:rsid w:val="00BC5272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0CE4"/>
    <w:rsid w:val="00BE26EE"/>
    <w:rsid w:val="00BE3361"/>
    <w:rsid w:val="00BE3A87"/>
    <w:rsid w:val="00BE3D3E"/>
    <w:rsid w:val="00BE4F58"/>
    <w:rsid w:val="00BE5254"/>
    <w:rsid w:val="00BF0116"/>
    <w:rsid w:val="00BF1407"/>
    <w:rsid w:val="00BF1913"/>
    <w:rsid w:val="00BF2978"/>
    <w:rsid w:val="00BF2F27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0B"/>
    <w:rsid w:val="00C661E4"/>
    <w:rsid w:val="00C669A5"/>
    <w:rsid w:val="00C675CF"/>
    <w:rsid w:val="00C678EE"/>
    <w:rsid w:val="00C726C6"/>
    <w:rsid w:val="00C73E4B"/>
    <w:rsid w:val="00C7503C"/>
    <w:rsid w:val="00C7529D"/>
    <w:rsid w:val="00C75EED"/>
    <w:rsid w:val="00C81368"/>
    <w:rsid w:val="00C81C4C"/>
    <w:rsid w:val="00C82907"/>
    <w:rsid w:val="00C8411B"/>
    <w:rsid w:val="00C855E1"/>
    <w:rsid w:val="00C85E5B"/>
    <w:rsid w:val="00C90022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6BC4"/>
    <w:rsid w:val="00CB75D8"/>
    <w:rsid w:val="00CC0C43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CF78C8"/>
    <w:rsid w:val="00D03436"/>
    <w:rsid w:val="00D039D3"/>
    <w:rsid w:val="00D03BDA"/>
    <w:rsid w:val="00D03BEB"/>
    <w:rsid w:val="00D03C6F"/>
    <w:rsid w:val="00D03E9D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4FA1"/>
    <w:rsid w:val="00D95143"/>
    <w:rsid w:val="00DA01A6"/>
    <w:rsid w:val="00DA1E1F"/>
    <w:rsid w:val="00DA2E4D"/>
    <w:rsid w:val="00DA38D8"/>
    <w:rsid w:val="00DA3C5A"/>
    <w:rsid w:val="00DA4F92"/>
    <w:rsid w:val="00DA63DB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4250"/>
    <w:rsid w:val="00DE750F"/>
    <w:rsid w:val="00DF0371"/>
    <w:rsid w:val="00DF134D"/>
    <w:rsid w:val="00DF3B87"/>
    <w:rsid w:val="00DF3BB2"/>
    <w:rsid w:val="00DF3CD7"/>
    <w:rsid w:val="00DF5712"/>
    <w:rsid w:val="00DF5CA7"/>
    <w:rsid w:val="00DF77CE"/>
    <w:rsid w:val="00DF7A87"/>
    <w:rsid w:val="00E009C6"/>
    <w:rsid w:val="00E02E29"/>
    <w:rsid w:val="00E03355"/>
    <w:rsid w:val="00E05B8E"/>
    <w:rsid w:val="00E07E89"/>
    <w:rsid w:val="00E11378"/>
    <w:rsid w:val="00E12FE0"/>
    <w:rsid w:val="00E15723"/>
    <w:rsid w:val="00E15E81"/>
    <w:rsid w:val="00E17F1A"/>
    <w:rsid w:val="00E22DA8"/>
    <w:rsid w:val="00E26473"/>
    <w:rsid w:val="00E27639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38ED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6A95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11E6"/>
    <w:rsid w:val="00EA183D"/>
    <w:rsid w:val="00EA35EC"/>
    <w:rsid w:val="00EA6B2E"/>
    <w:rsid w:val="00EA72F6"/>
    <w:rsid w:val="00EA7DBC"/>
    <w:rsid w:val="00EB0B77"/>
    <w:rsid w:val="00EB3D7D"/>
    <w:rsid w:val="00EB5CA5"/>
    <w:rsid w:val="00EB5FA4"/>
    <w:rsid w:val="00EB6A53"/>
    <w:rsid w:val="00EB7F01"/>
    <w:rsid w:val="00EC1398"/>
    <w:rsid w:val="00EC13E0"/>
    <w:rsid w:val="00EC39CF"/>
    <w:rsid w:val="00EC4AAB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6410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399C"/>
    <w:rsid w:val="00F63F63"/>
    <w:rsid w:val="00F65A83"/>
    <w:rsid w:val="00F70A1D"/>
    <w:rsid w:val="00F73758"/>
    <w:rsid w:val="00F74AFD"/>
    <w:rsid w:val="00F7553B"/>
    <w:rsid w:val="00F756D9"/>
    <w:rsid w:val="00F75F63"/>
    <w:rsid w:val="00F7620F"/>
    <w:rsid w:val="00F77177"/>
    <w:rsid w:val="00F77353"/>
    <w:rsid w:val="00F82B44"/>
    <w:rsid w:val="00F83FCC"/>
    <w:rsid w:val="00F8462F"/>
    <w:rsid w:val="00F84D24"/>
    <w:rsid w:val="00F869B0"/>
    <w:rsid w:val="00F86D8C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358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98AC-3F9C-4ED7-8401-6E712D3A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87</Characters>
  <Application>Microsoft Office Word</Application>
  <DocSecurity>0</DocSecurity>
  <Lines>4</Lines>
  <Paragraphs>1</Paragraphs>
  <ScaleCrop>false</ScaleCrop>
  <Company>ITRI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曾敏涵(Ruby_Tseng)</cp:lastModifiedBy>
  <cp:revision>21</cp:revision>
  <cp:lastPrinted>2016-06-17T10:04:00Z</cp:lastPrinted>
  <dcterms:created xsi:type="dcterms:W3CDTF">2018-02-02T03:48:00Z</dcterms:created>
  <dcterms:modified xsi:type="dcterms:W3CDTF">2018-07-20T05:23:00Z</dcterms:modified>
</cp:coreProperties>
</file>